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1A8" w:rsidRPr="00CF246E" w:rsidRDefault="00DA11A8" w:rsidP="00FD728A">
      <w:pPr>
        <w:pStyle w:val="1"/>
        <w:ind w:firstLine="0"/>
        <w:jc w:val="center"/>
        <w:rPr>
          <w:sz w:val="24"/>
          <w:szCs w:val="24"/>
        </w:rPr>
      </w:pPr>
      <w:bookmarkStart w:id="0" w:name="_GoBack"/>
      <w:bookmarkEnd w:id="0"/>
      <w:r w:rsidRPr="00CF246E">
        <w:rPr>
          <w:sz w:val="24"/>
          <w:szCs w:val="24"/>
        </w:rPr>
        <w:t>Демонстрационный вариант</w:t>
      </w:r>
    </w:p>
    <w:p w:rsidR="00FD728A" w:rsidRPr="00CF246E" w:rsidRDefault="00FD728A" w:rsidP="00FD728A">
      <w:pPr>
        <w:rPr>
          <w:rFonts w:ascii="Times New Roman" w:hAnsi="Times New Roman" w:cs="Times New Roman"/>
          <w:sz w:val="24"/>
          <w:szCs w:val="24"/>
        </w:rPr>
      </w:pPr>
    </w:p>
    <w:p w:rsidR="001B2032" w:rsidRPr="00CF246E" w:rsidRDefault="001B2032" w:rsidP="00AA7405">
      <w:pPr>
        <w:pStyle w:val="a5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F246E">
        <w:rPr>
          <w:rFonts w:ascii="Times New Roman" w:hAnsi="Times New Roman" w:cs="Times New Roman"/>
          <w:sz w:val="24"/>
          <w:szCs w:val="24"/>
        </w:rPr>
        <w:t xml:space="preserve">Решите неравенство: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2)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9)≥0</m:t>
        </m:r>
      </m:oMath>
      <w:r w:rsidRPr="00CF246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B4BE9" w:rsidRPr="00CF246E">
        <w:rPr>
          <w:rFonts w:ascii="Times New Roman" w:eastAsiaTheme="minorEastAsia" w:hAnsi="Times New Roman" w:cs="Times New Roman"/>
          <w:sz w:val="24"/>
          <w:szCs w:val="24"/>
        </w:rPr>
        <w:t>Найдите наименьшее целое число</w:t>
      </w:r>
      <w:r w:rsidRPr="00CF246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D728A" w:rsidRPr="00CF246E" w:rsidRDefault="00FD728A" w:rsidP="00FD728A">
      <w:pPr>
        <w:pStyle w:val="2"/>
        <w:rPr>
          <w:sz w:val="24"/>
          <w:szCs w:val="24"/>
        </w:rPr>
      </w:pPr>
      <w:r w:rsidRPr="00CF246E">
        <w:rPr>
          <w:sz w:val="24"/>
          <w:szCs w:val="24"/>
        </w:rPr>
        <w:t>Ответ запишите в виде цифры (числа) или последовательности цифр (записывается без пробелов, запятых и других дополнительных символов). Каждая цифра или знак «минус» (если число отрицательное) записывается в отдельную клеточку.</w:t>
      </w:r>
    </w:p>
    <w:p w:rsidR="00DA11A8" w:rsidRPr="00CF246E" w:rsidRDefault="00DA11A8" w:rsidP="00AA7405">
      <w:pPr>
        <w:rPr>
          <w:rFonts w:ascii="Times New Roman" w:hAnsi="Times New Roman" w:cs="Times New Roman"/>
          <w:sz w:val="24"/>
          <w:szCs w:val="24"/>
        </w:rPr>
      </w:pPr>
    </w:p>
    <w:p w:rsidR="001B2032" w:rsidRPr="00CF246E" w:rsidRDefault="001B2032" w:rsidP="00AA7405">
      <w:pPr>
        <w:pStyle w:val="a5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F246E">
        <w:rPr>
          <w:rFonts w:ascii="Times New Roman" w:eastAsiaTheme="minorEastAsia" w:hAnsi="Times New Roman" w:cs="Times New Roman"/>
          <w:sz w:val="24"/>
          <w:szCs w:val="24"/>
        </w:rPr>
        <w:t xml:space="preserve">Найдите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 w:rsidRPr="00CF246E"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den>
            </m:f>
          </m:e>
        </m:func>
      </m:oMath>
      <w:r w:rsidRPr="00CF246E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7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lt;x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</w:p>
    <w:p w:rsidR="00FD728A" w:rsidRPr="00CF246E" w:rsidRDefault="00FD728A" w:rsidP="00FD728A">
      <w:pPr>
        <w:pStyle w:val="a8"/>
        <w:rPr>
          <w:sz w:val="24"/>
          <w:szCs w:val="24"/>
        </w:rPr>
      </w:pPr>
      <w:r w:rsidRPr="00CF246E">
        <w:rPr>
          <w:sz w:val="24"/>
          <w:szCs w:val="24"/>
        </w:rPr>
        <w:t>Ответ запишите в виде цифры (числа), последовательности цифр или конечной десятичной дроби. Каждая цифра, запятая или знак «минус» (если число отрицательное) записывается в отдельную клеточку.</w:t>
      </w:r>
    </w:p>
    <w:p w:rsidR="00DA11A8" w:rsidRPr="00CF246E" w:rsidRDefault="00DA11A8" w:rsidP="00AA7405">
      <w:pPr>
        <w:rPr>
          <w:rFonts w:ascii="Times New Roman" w:hAnsi="Times New Roman" w:cs="Times New Roman"/>
          <w:sz w:val="24"/>
          <w:szCs w:val="24"/>
        </w:rPr>
      </w:pPr>
    </w:p>
    <w:p w:rsidR="001B2032" w:rsidRPr="00CF246E" w:rsidRDefault="001B2032" w:rsidP="00AA7405">
      <w:pPr>
        <w:pStyle w:val="a5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F246E">
        <w:rPr>
          <w:rFonts w:ascii="Times New Roman" w:eastAsiaTheme="minorEastAsia" w:hAnsi="Times New Roman" w:cs="Times New Roman"/>
          <w:sz w:val="24"/>
          <w:szCs w:val="24"/>
        </w:rPr>
        <w:t xml:space="preserve">Решите уравнение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x-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</w:p>
    <w:p w:rsidR="00FD728A" w:rsidRPr="00CF246E" w:rsidRDefault="00FD728A" w:rsidP="00FD728A">
      <w:pPr>
        <w:pStyle w:val="a8"/>
        <w:rPr>
          <w:sz w:val="24"/>
          <w:szCs w:val="24"/>
        </w:rPr>
      </w:pPr>
      <w:r w:rsidRPr="00CF246E">
        <w:rPr>
          <w:sz w:val="24"/>
          <w:szCs w:val="24"/>
        </w:rPr>
        <w:t>Ответ запишите в виде цифры (числа), последовательности цифр или конечной десятичной дроби. Каждая цифра, запятая или знак «минус» (если число отрицательное) записывается в отдельную клеточку.</w:t>
      </w:r>
    </w:p>
    <w:p w:rsidR="00DA11A8" w:rsidRPr="00CF246E" w:rsidRDefault="00DA11A8" w:rsidP="00AA7405">
      <w:pPr>
        <w:rPr>
          <w:rFonts w:ascii="Times New Roman" w:hAnsi="Times New Roman" w:cs="Times New Roman"/>
          <w:sz w:val="24"/>
          <w:szCs w:val="24"/>
        </w:rPr>
      </w:pPr>
    </w:p>
    <w:p w:rsidR="00384271" w:rsidRPr="00CF246E" w:rsidRDefault="001B2032" w:rsidP="00384271">
      <w:pPr>
        <w:pStyle w:val="a5"/>
        <w:numPr>
          <w:ilvl w:val="0"/>
          <w:numId w:val="7"/>
        </w:numPr>
        <w:ind w:left="0" w:hanging="426"/>
        <w:rPr>
          <w:rFonts w:ascii="Times New Roman" w:eastAsiaTheme="minorEastAsia" w:hAnsi="Times New Roman" w:cs="Times New Roman"/>
          <w:sz w:val="24"/>
          <w:szCs w:val="24"/>
        </w:rPr>
      </w:pPr>
      <w:r w:rsidRPr="00CF246E">
        <w:rPr>
          <w:rFonts w:ascii="Times New Roman" w:eastAsiaTheme="minorEastAsia" w:hAnsi="Times New Roman" w:cs="Times New Roman"/>
          <w:sz w:val="24"/>
          <w:szCs w:val="24"/>
        </w:rPr>
        <w:t xml:space="preserve">Решите уравнение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x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e>
        </m:func>
      </m:oMath>
      <w:r w:rsidR="00FD728A" w:rsidRPr="00CF246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384271" w:rsidRPr="00CF246E" w:rsidRDefault="00384271" w:rsidP="00384271">
      <w:pPr>
        <w:pStyle w:val="a5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CF246E">
        <w:rPr>
          <w:rFonts w:ascii="Times New Roman" w:eastAsiaTheme="minorEastAsia" w:hAnsi="Times New Roman" w:cs="Times New Roman"/>
          <w:sz w:val="24"/>
          <w:szCs w:val="24"/>
        </w:rPr>
        <w:t>Укажите номер верного варианта ответа:</w:t>
      </w:r>
    </w:p>
    <w:p w:rsidR="00384271" w:rsidRPr="00CF246E" w:rsidRDefault="00384271" w:rsidP="00384271">
      <w:pPr>
        <w:pStyle w:val="a5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A11A8" w:rsidRPr="00CF246E" w:rsidRDefault="00FD728A" w:rsidP="00384271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CF246E">
        <w:rPr>
          <w:rFonts w:ascii="Times New Roman" w:hAnsi="Times New Roman" w:cs="Times New Roman"/>
          <w:sz w:val="24"/>
          <w:szCs w:val="24"/>
        </w:rPr>
        <w:t>1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      n∈Z</m:t>
        </m:r>
      </m:oMath>
    </w:p>
    <w:p w:rsidR="00FD728A" w:rsidRPr="00CF246E" w:rsidRDefault="00FD728A" w:rsidP="00AA7405">
      <w:pPr>
        <w:rPr>
          <w:rFonts w:ascii="Times New Roman" w:hAnsi="Times New Roman" w:cs="Times New Roman"/>
          <w:sz w:val="24"/>
          <w:szCs w:val="24"/>
        </w:rPr>
      </w:pPr>
      <w:r w:rsidRPr="00CF246E">
        <w:rPr>
          <w:rFonts w:ascii="Times New Roman" w:hAnsi="Times New Roman" w:cs="Times New Roman"/>
          <w:sz w:val="24"/>
          <w:szCs w:val="24"/>
        </w:rPr>
        <w:t>2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x=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      n∈Z</m:t>
        </m:r>
      </m:oMath>
    </w:p>
    <w:p w:rsidR="00FD728A" w:rsidRPr="00CF246E" w:rsidRDefault="00FD728A" w:rsidP="00AA7405">
      <w:pPr>
        <w:rPr>
          <w:rFonts w:ascii="Times New Roman" w:hAnsi="Times New Roman" w:cs="Times New Roman"/>
          <w:sz w:val="24"/>
          <w:szCs w:val="24"/>
        </w:rPr>
      </w:pPr>
      <w:r w:rsidRPr="00CF246E">
        <w:rPr>
          <w:rFonts w:ascii="Times New Roman" w:hAnsi="Times New Roman" w:cs="Times New Roman"/>
          <w:sz w:val="24"/>
          <w:szCs w:val="24"/>
        </w:rPr>
        <w:t>3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      n∈Z</m:t>
        </m:r>
      </m:oMath>
    </w:p>
    <w:p w:rsidR="00CF246E" w:rsidRDefault="00FD728A" w:rsidP="00AA740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F246E">
        <w:rPr>
          <w:rFonts w:ascii="Times New Roman" w:hAnsi="Times New Roman" w:cs="Times New Roman"/>
          <w:sz w:val="24"/>
          <w:szCs w:val="24"/>
        </w:rPr>
        <w:t>4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      n∈Z</m:t>
        </m:r>
      </m:oMath>
    </w:p>
    <w:p w:rsidR="001B2032" w:rsidRPr="00CF246E" w:rsidRDefault="001B2032" w:rsidP="00AA7405">
      <w:pPr>
        <w:pStyle w:val="a5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F246E">
        <w:rPr>
          <w:rFonts w:ascii="Times New Roman" w:eastAsiaTheme="minorEastAsia" w:hAnsi="Times New Roman" w:cs="Times New Roman"/>
          <w:sz w:val="24"/>
          <w:szCs w:val="24"/>
        </w:rPr>
        <w:t xml:space="preserve">Найдите корень уравнения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7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func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e>
        </m:func>
      </m:oMath>
    </w:p>
    <w:p w:rsidR="00ED7501" w:rsidRPr="00CF246E" w:rsidRDefault="00ED7501" w:rsidP="00ED7501">
      <w:pPr>
        <w:rPr>
          <w:rFonts w:ascii="Times New Roman" w:eastAsiaTheme="minorEastAsia" w:hAnsi="Times New Roman" w:cs="Times New Roman"/>
          <w:sz w:val="24"/>
          <w:szCs w:val="24"/>
        </w:rPr>
      </w:pPr>
      <w:r w:rsidRPr="00CF246E">
        <w:rPr>
          <w:rFonts w:ascii="Times New Roman" w:hAnsi="Times New Roman" w:cs="Times New Roman"/>
          <w:b/>
          <w:sz w:val="24"/>
          <w:szCs w:val="24"/>
        </w:rPr>
        <w:t>Ответ запишите в виде цифры (числа) или последовательности цифр, конечной десятичной дроби. Каждая цифра, запятая или знак «минус» (если число отрицательное) записывается в отдельную клеточку.</w:t>
      </w:r>
    </w:p>
    <w:p w:rsidR="00DA11A8" w:rsidRPr="00CF246E" w:rsidRDefault="00DA11A8" w:rsidP="00AA7405">
      <w:pPr>
        <w:rPr>
          <w:rFonts w:ascii="Times New Roman" w:hAnsi="Times New Roman" w:cs="Times New Roman"/>
          <w:sz w:val="24"/>
          <w:szCs w:val="24"/>
        </w:rPr>
      </w:pPr>
    </w:p>
    <w:p w:rsidR="001B2032" w:rsidRPr="00CF246E" w:rsidRDefault="001B2032" w:rsidP="00AA7405">
      <w:pPr>
        <w:pStyle w:val="a5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F246E">
        <w:rPr>
          <w:rFonts w:ascii="Times New Roman" w:eastAsiaTheme="minorEastAsia" w:hAnsi="Times New Roman" w:cs="Times New Roman"/>
          <w:sz w:val="24"/>
          <w:szCs w:val="24"/>
        </w:rPr>
        <w:t xml:space="preserve">Решите 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8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7=0</m:t>
        </m:r>
      </m:oMath>
    </w:p>
    <w:p w:rsidR="00ED7501" w:rsidRPr="00CF246E" w:rsidRDefault="00ED7501" w:rsidP="00ED7501">
      <w:pPr>
        <w:rPr>
          <w:rFonts w:ascii="Times New Roman" w:hAnsi="Times New Roman" w:cs="Times New Roman"/>
          <w:b/>
          <w:sz w:val="24"/>
          <w:szCs w:val="24"/>
        </w:rPr>
      </w:pPr>
      <w:r w:rsidRPr="00CF246E">
        <w:rPr>
          <w:rFonts w:ascii="Times New Roman" w:hAnsi="Times New Roman" w:cs="Times New Roman"/>
          <w:b/>
          <w:sz w:val="24"/>
          <w:szCs w:val="24"/>
        </w:rPr>
        <w:t>Ответ запишите в виде цифры (числа), последовательности цифр или конечной десятичной дроби. Каждая цифра или дополнительный символ записывается в отдельную клеточку.</w:t>
      </w:r>
    </w:p>
    <w:sectPr w:rsidR="00ED7501" w:rsidRPr="00CF246E" w:rsidSect="00CF246E">
      <w:pgSz w:w="11906" w:h="16838"/>
      <w:pgMar w:top="567" w:right="56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5C43"/>
    <w:multiLevelType w:val="hybridMultilevel"/>
    <w:tmpl w:val="77AE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80894"/>
    <w:multiLevelType w:val="hybridMultilevel"/>
    <w:tmpl w:val="CD7CB4AE"/>
    <w:lvl w:ilvl="0" w:tplc="8288FF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977EC"/>
    <w:multiLevelType w:val="hybridMultilevel"/>
    <w:tmpl w:val="77AE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64A78"/>
    <w:multiLevelType w:val="hybridMultilevel"/>
    <w:tmpl w:val="1AE08742"/>
    <w:lvl w:ilvl="0" w:tplc="8288FF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53B7F"/>
    <w:multiLevelType w:val="hybridMultilevel"/>
    <w:tmpl w:val="77AE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9454B"/>
    <w:multiLevelType w:val="hybridMultilevel"/>
    <w:tmpl w:val="1AE08742"/>
    <w:lvl w:ilvl="0" w:tplc="8288FF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054A9"/>
    <w:multiLevelType w:val="hybridMultilevel"/>
    <w:tmpl w:val="7832939A"/>
    <w:lvl w:ilvl="0" w:tplc="8288FF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A3DA4"/>
    <w:multiLevelType w:val="hybridMultilevel"/>
    <w:tmpl w:val="BF4C45B4"/>
    <w:lvl w:ilvl="0" w:tplc="8288FF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3691C"/>
    <w:multiLevelType w:val="hybridMultilevel"/>
    <w:tmpl w:val="3D7E7718"/>
    <w:lvl w:ilvl="0" w:tplc="8288FF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73F1D"/>
    <w:multiLevelType w:val="hybridMultilevel"/>
    <w:tmpl w:val="7832939A"/>
    <w:lvl w:ilvl="0" w:tplc="8288FF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F251B"/>
    <w:multiLevelType w:val="hybridMultilevel"/>
    <w:tmpl w:val="77AE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A1791"/>
    <w:multiLevelType w:val="hybridMultilevel"/>
    <w:tmpl w:val="77AE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D4"/>
    <w:rsid w:val="0002123B"/>
    <w:rsid w:val="000B4BE9"/>
    <w:rsid w:val="001342F7"/>
    <w:rsid w:val="001B2032"/>
    <w:rsid w:val="00257587"/>
    <w:rsid w:val="002F3DBE"/>
    <w:rsid w:val="00384271"/>
    <w:rsid w:val="003D6799"/>
    <w:rsid w:val="00427BFE"/>
    <w:rsid w:val="00535F38"/>
    <w:rsid w:val="00580FD8"/>
    <w:rsid w:val="005E7823"/>
    <w:rsid w:val="00602ACF"/>
    <w:rsid w:val="007A691F"/>
    <w:rsid w:val="00805BB9"/>
    <w:rsid w:val="00873638"/>
    <w:rsid w:val="008C5C6D"/>
    <w:rsid w:val="009B47D4"/>
    <w:rsid w:val="00A52C80"/>
    <w:rsid w:val="00A91FFC"/>
    <w:rsid w:val="00AA7405"/>
    <w:rsid w:val="00B13776"/>
    <w:rsid w:val="00BB4303"/>
    <w:rsid w:val="00C448F8"/>
    <w:rsid w:val="00C53594"/>
    <w:rsid w:val="00CD624E"/>
    <w:rsid w:val="00CF246E"/>
    <w:rsid w:val="00D11811"/>
    <w:rsid w:val="00DA11A8"/>
    <w:rsid w:val="00ED7501"/>
    <w:rsid w:val="00FA6E98"/>
    <w:rsid w:val="00FB2E05"/>
    <w:rsid w:val="00FD728A"/>
    <w:rsid w:val="00FE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DBE83-88E8-41B6-8DBA-B1614116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823"/>
  </w:style>
  <w:style w:type="paragraph" w:styleId="1">
    <w:name w:val="heading 1"/>
    <w:basedOn w:val="a"/>
    <w:next w:val="a"/>
    <w:link w:val="10"/>
    <w:uiPriority w:val="9"/>
    <w:qFormat/>
    <w:rsid w:val="00FD728A"/>
    <w:pPr>
      <w:keepNext/>
      <w:ind w:firstLine="360"/>
      <w:jc w:val="right"/>
      <w:outlineLvl w:val="0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8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782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E7823"/>
    <w:rPr>
      <w:color w:val="808080"/>
    </w:rPr>
  </w:style>
  <w:style w:type="table" w:styleId="a7">
    <w:name w:val="Table Grid"/>
    <w:basedOn w:val="a1"/>
    <w:uiPriority w:val="59"/>
    <w:rsid w:val="00DA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unhideWhenUsed/>
    <w:rsid w:val="003D6799"/>
    <w:rPr>
      <w:rFonts w:ascii="Times New Roman" w:hAnsi="Times New Roman" w:cs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3D6799"/>
    <w:rPr>
      <w:rFonts w:ascii="Times New Roman" w:hAnsi="Times New Roman" w:cs="Times New Roman"/>
      <w:b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C448F8"/>
    <w:pPr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448F8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D728A"/>
    <w:rPr>
      <w:rFonts w:ascii="Times New Roman" w:hAnsi="Times New Roman" w:cs="Times New Roman"/>
      <w:b/>
      <w:sz w:val="28"/>
    </w:rPr>
  </w:style>
  <w:style w:type="paragraph" w:styleId="aa">
    <w:name w:val="Title"/>
    <w:basedOn w:val="a"/>
    <w:next w:val="a"/>
    <w:link w:val="ab"/>
    <w:uiPriority w:val="10"/>
    <w:qFormat/>
    <w:rsid w:val="00A91FFC"/>
    <w:pPr>
      <w:jc w:val="center"/>
    </w:pPr>
    <w:rPr>
      <w:rFonts w:ascii="Times New Roman" w:hAnsi="Times New Roman" w:cs="Times New Roman"/>
      <w:b/>
      <w:sz w:val="28"/>
    </w:rPr>
  </w:style>
  <w:style w:type="character" w:customStyle="1" w:styleId="ab">
    <w:name w:val="Заголовок Знак"/>
    <w:basedOn w:val="a0"/>
    <w:link w:val="aa"/>
    <w:uiPriority w:val="10"/>
    <w:rsid w:val="00A91FFC"/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0C2A-17E8-4587-8B1E-0EF212EC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а Ульбашева</dc:creator>
  <cp:lastModifiedBy>Олег Аталиков</cp:lastModifiedBy>
  <cp:revision>2</cp:revision>
  <cp:lastPrinted>2017-10-19T19:21:00Z</cp:lastPrinted>
  <dcterms:created xsi:type="dcterms:W3CDTF">2017-10-23T12:51:00Z</dcterms:created>
  <dcterms:modified xsi:type="dcterms:W3CDTF">2017-10-23T12:51:00Z</dcterms:modified>
</cp:coreProperties>
</file>